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7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700"/>
        <w:gridCol w:w="6660"/>
      </w:tblGrid>
      <w:tr w:rsidR="00363A14" w:rsidRPr="00D44BED" w:rsidTr="007A2DF8">
        <w:trPr>
          <w:trHeight w:val="765"/>
        </w:trPr>
        <w:tc>
          <w:tcPr>
            <w:tcW w:w="648" w:type="dxa"/>
          </w:tcPr>
          <w:p w:rsidR="00363A14" w:rsidRPr="00D44BED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D44BED">
              <w:rPr>
                <w:rFonts w:ascii="Book Antiqua" w:hAnsi="Book Antiqua"/>
                <w:sz w:val="24"/>
                <w:szCs w:val="24"/>
              </w:rPr>
              <w:t>Sl No</w:t>
            </w:r>
          </w:p>
        </w:tc>
        <w:tc>
          <w:tcPr>
            <w:tcW w:w="2700" w:type="dxa"/>
          </w:tcPr>
          <w:p w:rsidR="00363A14" w:rsidRPr="00D44BED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D44BED">
              <w:rPr>
                <w:rFonts w:ascii="Book Antiqua" w:hAnsi="Book Antiqua"/>
                <w:sz w:val="24"/>
                <w:szCs w:val="24"/>
              </w:rPr>
              <w:t>Original as per tender</w:t>
            </w:r>
          </w:p>
        </w:tc>
        <w:tc>
          <w:tcPr>
            <w:tcW w:w="6660" w:type="dxa"/>
          </w:tcPr>
          <w:p w:rsidR="00363A14" w:rsidRPr="00D44BED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D44BED">
              <w:rPr>
                <w:rFonts w:ascii="Book Antiqua" w:hAnsi="Book Antiqua"/>
                <w:sz w:val="24"/>
                <w:szCs w:val="24"/>
              </w:rPr>
              <w:t>Amended</w:t>
            </w:r>
            <w:r w:rsidR="00DD6A08" w:rsidRPr="00D44BED">
              <w:rPr>
                <w:rFonts w:ascii="Book Antiqua" w:hAnsi="Book Antiqua"/>
                <w:sz w:val="24"/>
                <w:szCs w:val="24"/>
              </w:rPr>
              <w:t xml:space="preserve"> Specification </w:t>
            </w:r>
          </w:p>
        </w:tc>
      </w:tr>
      <w:tr w:rsidR="00363A14" w:rsidRPr="00D44BED" w:rsidTr="007A2DF8">
        <w:trPr>
          <w:trHeight w:val="1500"/>
        </w:trPr>
        <w:tc>
          <w:tcPr>
            <w:tcW w:w="648" w:type="dxa"/>
          </w:tcPr>
          <w:p w:rsidR="00363A14" w:rsidRPr="00D44BED" w:rsidRDefault="00A01892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D44BED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363A14" w:rsidRPr="00D44BED" w:rsidRDefault="00363A14" w:rsidP="00363A14">
            <w:pPr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D44BED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Torch- Local Purchase</w:t>
            </w:r>
          </w:p>
        </w:tc>
        <w:tc>
          <w:tcPr>
            <w:tcW w:w="6660" w:type="dxa"/>
          </w:tcPr>
          <w:tbl>
            <w:tblPr>
              <w:tblW w:w="6820" w:type="dxa"/>
              <w:tblLayout w:type="fixed"/>
              <w:tblLook w:val="04A0"/>
            </w:tblPr>
            <w:tblGrid>
              <w:gridCol w:w="6820"/>
            </w:tblGrid>
            <w:tr w:rsidR="00363A14" w:rsidRPr="00D44BED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D44BED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LED type torch</w:t>
                  </w:r>
                </w:p>
              </w:tc>
            </w:tr>
            <w:tr w:rsidR="00363A14" w:rsidRPr="00D44BED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D44BED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Should be supplied with rechargeable batteries and charger</w:t>
                  </w:r>
                </w:p>
              </w:tc>
            </w:tr>
            <w:tr w:rsidR="00363A14" w:rsidRPr="00D44BED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D44BED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Should be suitable for clinical application</w:t>
                  </w:r>
                </w:p>
              </w:tc>
            </w:tr>
          </w:tbl>
          <w:p w:rsidR="00363A14" w:rsidRPr="00D44BED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A14" w:rsidRPr="00D44BED" w:rsidTr="007A2DF8">
        <w:trPr>
          <w:trHeight w:val="1500"/>
        </w:trPr>
        <w:tc>
          <w:tcPr>
            <w:tcW w:w="648" w:type="dxa"/>
          </w:tcPr>
          <w:p w:rsidR="00363A14" w:rsidRPr="00D44BED" w:rsidRDefault="00A01892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D44BED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363A14" w:rsidRPr="00D44BED" w:rsidRDefault="00363A14" w:rsidP="00363A14">
            <w:pPr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D44BED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Vacuum Cleaner- Local Purchase</w:t>
            </w:r>
          </w:p>
        </w:tc>
        <w:tc>
          <w:tcPr>
            <w:tcW w:w="6660" w:type="dxa"/>
          </w:tcPr>
          <w:tbl>
            <w:tblPr>
              <w:tblW w:w="6820" w:type="dxa"/>
              <w:tblLayout w:type="fixed"/>
              <w:tblLook w:val="04A0"/>
            </w:tblPr>
            <w:tblGrid>
              <w:gridCol w:w="6820"/>
            </w:tblGrid>
            <w:tr w:rsidR="00363A14" w:rsidRPr="00D44BED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D44BED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rPr>
                      <w:rFonts w:ascii="Book Antiqua" w:eastAsia="Times New Roman" w:hAnsi="Book Antiqua" w:cs="Times New Roman"/>
                      <w:sz w:val="24"/>
                      <w:szCs w:val="24"/>
                    </w:rPr>
                  </w:pPr>
                  <w:r w:rsidRPr="00D44BED">
                    <w:rPr>
                      <w:rFonts w:ascii="Book Antiqua" w:eastAsia="Times New Roman" w:hAnsi="Book Antiqua" w:cs="Times New Roman"/>
                      <w:sz w:val="24"/>
                      <w:szCs w:val="24"/>
                    </w:rPr>
                    <w:t>Should have minimum 1200 Watts of Powerful Suction</w:t>
                  </w:r>
                </w:p>
              </w:tc>
            </w:tr>
            <w:tr w:rsidR="00363A14" w:rsidRPr="00D44BED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D44BED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rPr>
                      <w:rFonts w:ascii="Book Antiqua" w:eastAsia="Times New Roman" w:hAnsi="Book Antiqua" w:cs="Times New Roman"/>
                      <w:sz w:val="24"/>
                      <w:szCs w:val="24"/>
                    </w:rPr>
                  </w:pPr>
                  <w:r w:rsidRPr="00D44BED">
                    <w:rPr>
                      <w:rFonts w:ascii="Book Antiqua" w:eastAsia="Times New Roman" w:hAnsi="Book Antiqua" w:cs="Times New Roman"/>
                      <w:sz w:val="24"/>
                      <w:szCs w:val="24"/>
                    </w:rPr>
                    <w:t>Blower efficiency  30-35lt/sec</w:t>
                  </w:r>
                </w:p>
              </w:tc>
            </w:tr>
            <w:tr w:rsidR="00363A14" w:rsidRPr="00D44BED" w:rsidTr="005A3A32">
              <w:trPr>
                <w:trHeight w:val="315"/>
              </w:trPr>
              <w:tc>
                <w:tcPr>
                  <w:tcW w:w="6820" w:type="dxa"/>
                  <w:shd w:val="clear" w:color="000000" w:fill="FFFFFF"/>
                  <w:vAlign w:val="center"/>
                  <w:hideMark/>
                </w:tcPr>
                <w:p w:rsidR="00363A14" w:rsidRPr="00D44BED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rPr>
                      <w:rFonts w:ascii="Book Antiqua" w:eastAsia="Times New Roman" w:hAnsi="Book Antiqua" w:cs="Times New Roman"/>
                      <w:sz w:val="24"/>
                      <w:szCs w:val="24"/>
                    </w:rPr>
                  </w:pPr>
                  <w:r w:rsidRPr="00D44BED">
                    <w:rPr>
                      <w:rFonts w:ascii="Book Antiqua" w:eastAsia="Times New Roman" w:hAnsi="Book Antiqua" w:cs="Times New Roman"/>
                      <w:sz w:val="24"/>
                      <w:szCs w:val="24"/>
                    </w:rPr>
                    <w:t>Should be suitable for wet and dry application</w:t>
                  </w:r>
                </w:p>
              </w:tc>
            </w:tr>
            <w:tr w:rsidR="00363A14" w:rsidRPr="00D44BED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noWrap/>
                  <w:vAlign w:val="bottom"/>
                  <w:hideMark/>
                </w:tcPr>
                <w:p w:rsidR="00363A14" w:rsidRPr="00D44BED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Power supply: 230V,50 Hz</w:t>
                  </w:r>
                </w:p>
              </w:tc>
            </w:tr>
          </w:tbl>
          <w:p w:rsidR="00363A14" w:rsidRPr="00D44BED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A14" w:rsidRPr="00D44BED" w:rsidTr="007A2DF8">
        <w:trPr>
          <w:trHeight w:val="1500"/>
        </w:trPr>
        <w:tc>
          <w:tcPr>
            <w:tcW w:w="648" w:type="dxa"/>
          </w:tcPr>
          <w:p w:rsidR="00363A14" w:rsidRPr="00D44BED" w:rsidRDefault="00A01892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D44BED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363A14" w:rsidRPr="00D44BED" w:rsidRDefault="00363A14" w:rsidP="00363A14">
            <w:pPr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D44BED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Oxygen Cylinder With Gauge- Local Purchase</w:t>
            </w:r>
          </w:p>
        </w:tc>
        <w:tc>
          <w:tcPr>
            <w:tcW w:w="6660" w:type="dxa"/>
          </w:tcPr>
          <w:tbl>
            <w:tblPr>
              <w:tblW w:w="6820" w:type="dxa"/>
              <w:tblLayout w:type="fixed"/>
              <w:tblLook w:val="04A0"/>
            </w:tblPr>
            <w:tblGrid>
              <w:gridCol w:w="6820"/>
            </w:tblGrid>
            <w:tr w:rsidR="00363A14" w:rsidRPr="00D44BED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:rsidR="00363A14" w:rsidRPr="00D44BED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Should be type B oxygen cylinder with regulator  and  gauge</w:t>
                  </w:r>
                </w:p>
              </w:tc>
            </w:tr>
            <w:tr w:rsidR="00363A14" w:rsidRPr="00D44BED" w:rsidTr="005A3A32">
              <w:trPr>
                <w:trHeight w:val="630"/>
              </w:trPr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:rsidR="00363A14" w:rsidRPr="00D44BED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 xml:space="preserve">Should be with oxygen </w:t>
                  </w:r>
                  <w:r w:rsidR="009A14DB"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flow meter</w:t>
                  </w:r>
                  <w:r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 xml:space="preserve"> with humidifier bottle attached to the regulator</w:t>
                  </w:r>
                </w:p>
              </w:tc>
            </w:tr>
            <w:tr w:rsidR="00363A14" w:rsidRPr="00D44BED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bottom"/>
                  <w:hideMark/>
                </w:tcPr>
                <w:p w:rsidR="00363A14" w:rsidRPr="00D44BED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Should be supplied with  portable oxygen trolley made up of MS</w:t>
                  </w:r>
                </w:p>
              </w:tc>
            </w:tr>
          </w:tbl>
          <w:p w:rsidR="00363A14" w:rsidRPr="00D44BED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A14" w:rsidRPr="00D44BED" w:rsidTr="007A2DF8">
        <w:trPr>
          <w:trHeight w:val="1500"/>
        </w:trPr>
        <w:tc>
          <w:tcPr>
            <w:tcW w:w="648" w:type="dxa"/>
          </w:tcPr>
          <w:p w:rsidR="00363A14" w:rsidRPr="00D44BED" w:rsidRDefault="00A01892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D44BED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:rsidR="00363A14" w:rsidRPr="00D44BED" w:rsidRDefault="00363A14" w:rsidP="00363A14">
            <w:pPr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D44BED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Cidex Tray- Local Purchase</w:t>
            </w:r>
          </w:p>
        </w:tc>
        <w:tc>
          <w:tcPr>
            <w:tcW w:w="6660" w:type="dxa"/>
          </w:tcPr>
          <w:tbl>
            <w:tblPr>
              <w:tblW w:w="6820" w:type="dxa"/>
              <w:tblLayout w:type="fixed"/>
              <w:tblLook w:val="04A0"/>
            </w:tblPr>
            <w:tblGrid>
              <w:gridCol w:w="6820"/>
            </w:tblGrid>
            <w:tr w:rsidR="00363A14" w:rsidRPr="00D44BED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noWrap/>
                  <w:vAlign w:val="bottom"/>
                  <w:hideMark/>
                </w:tcPr>
                <w:p w:rsidR="00363A14" w:rsidRPr="00D44BED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Should be made up of polypropylene</w:t>
                  </w:r>
                </w:p>
              </w:tc>
            </w:tr>
            <w:tr w:rsidR="00363A14" w:rsidRPr="00D44BED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noWrap/>
                  <w:vAlign w:val="bottom"/>
                  <w:hideMark/>
                </w:tcPr>
                <w:p w:rsidR="00363A14" w:rsidRPr="00D44BED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 xml:space="preserve">Heat resistant up to 134 degree </w:t>
                  </w:r>
                  <w:r w:rsidR="009A14DB"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Celsius</w:t>
                  </w:r>
                </w:p>
              </w:tc>
            </w:tr>
            <w:tr w:rsidR="00363A14" w:rsidRPr="00D44BED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noWrap/>
                  <w:vAlign w:val="bottom"/>
                  <w:hideMark/>
                </w:tcPr>
                <w:p w:rsidR="00363A14" w:rsidRPr="00D44BED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Approximate Dimension : 750 mm X 220 mm X 130mm ( 14  litres)</w:t>
                  </w:r>
                </w:p>
              </w:tc>
            </w:tr>
            <w:tr w:rsidR="00363A14" w:rsidRPr="00D44BED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noWrap/>
                  <w:vAlign w:val="bottom"/>
                  <w:hideMark/>
                </w:tcPr>
                <w:p w:rsidR="00363A14" w:rsidRPr="00D44BED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 xml:space="preserve">Should be supplied with lid </w:t>
                  </w:r>
                </w:p>
              </w:tc>
            </w:tr>
          </w:tbl>
          <w:p w:rsidR="00363A14" w:rsidRPr="00D44BED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63A14" w:rsidRPr="00D44BED" w:rsidTr="007A2DF8">
        <w:trPr>
          <w:trHeight w:val="1500"/>
        </w:trPr>
        <w:tc>
          <w:tcPr>
            <w:tcW w:w="648" w:type="dxa"/>
          </w:tcPr>
          <w:p w:rsidR="00363A14" w:rsidRPr="00D44BED" w:rsidRDefault="00A01892" w:rsidP="00363A14">
            <w:pPr>
              <w:rPr>
                <w:rFonts w:ascii="Book Antiqua" w:hAnsi="Book Antiqua"/>
                <w:sz w:val="24"/>
                <w:szCs w:val="24"/>
              </w:rPr>
            </w:pPr>
            <w:r w:rsidRPr="00D44BED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 w:rsidR="00363A14" w:rsidRPr="00D44BED" w:rsidRDefault="00363A14" w:rsidP="00363A14">
            <w:pPr>
              <w:jc w:val="both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D44BED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Emergency Lamp</w:t>
            </w:r>
            <w:r w:rsidR="006E40A2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-</w:t>
            </w:r>
            <w:r w:rsidR="006E40A2" w:rsidRPr="00D44BED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 Local Purchase</w:t>
            </w:r>
          </w:p>
        </w:tc>
        <w:tc>
          <w:tcPr>
            <w:tcW w:w="6660" w:type="dxa"/>
          </w:tcPr>
          <w:tbl>
            <w:tblPr>
              <w:tblW w:w="6820" w:type="dxa"/>
              <w:tblLayout w:type="fixed"/>
              <w:tblLook w:val="04A0"/>
            </w:tblPr>
            <w:tblGrid>
              <w:gridCol w:w="6820"/>
            </w:tblGrid>
            <w:tr w:rsidR="00363A14" w:rsidRPr="00D44BED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D44BED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 xml:space="preserve">Should be rechargeable emergency light </w:t>
                  </w:r>
                </w:p>
              </w:tc>
            </w:tr>
            <w:tr w:rsidR="00363A14" w:rsidRPr="00D44BED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D44BED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Brightness should be 1000 lumens or more</w:t>
                  </w:r>
                </w:p>
              </w:tc>
            </w:tr>
            <w:tr w:rsidR="00363A14" w:rsidRPr="00D44BED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D44BED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 xml:space="preserve">Should provide </w:t>
                  </w:r>
                  <w:r w:rsidR="009A14DB"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minimum</w:t>
                  </w:r>
                  <w:r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 xml:space="preserve"> 4 hours back up </w:t>
                  </w:r>
                </w:p>
              </w:tc>
            </w:tr>
            <w:tr w:rsidR="00363A14" w:rsidRPr="00D44BED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vAlign w:val="center"/>
                  <w:hideMark/>
                </w:tcPr>
                <w:p w:rsidR="00363A14" w:rsidRPr="00D44BED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 xml:space="preserve">Should be LED based or CFL based </w:t>
                  </w:r>
                </w:p>
              </w:tc>
            </w:tr>
            <w:tr w:rsidR="00363A14" w:rsidRPr="00D44BED" w:rsidTr="005A3A32">
              <w:trPr>
                <w:trHeight w:val="315"/>
              </w:trPr>
              <w:tc>
                <w:tcPr>
                  <w:tcW w:w="6820" w:type="dxa"/>
                  <w:shd w:val="clear" w:color="auto" w:fill="auto"/>
                  <w:noWrap/>
                  <w:vAlign w:val="bottom"/>
                  <w:hideMark/>
                </w:tcPr>
                <w:p w:rsidR="00363A14" w:rsidRPr="00D44BED" w:rsidRDefault="00363A14" w:rsidP="00363A14">
                  <w:pPr>
                    <w:framePr w:hSpace="180" w:wrap="around" w:vAnchor="text" w:hAnchor="margin" w:xAlign="center" w:y="-271"/>
                    <w:spacing w:after="0" w:line="240" w:lineRule="auto"/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</w:pPr>
                  <w:r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 xml:space="preserve">Should be supplied with all </w:t>
                  </w:r>
                  <w:r w:rsidR="009A14DB" w:rsidRPr="00D44BED">
                    <w:rPr>
                      <w:rFonts w:ascii="Book Antiqua" w:eastAsia="Times New Roman" w:hAnsi="Book Antiqua" w:cs="Times New Roman"/>
                      <w:color w:val="000000"/>
                      <w:sz w:val="24"/>
                      <w:szCs w:val="24"/>
                    </w:rPr>
                    <w:t>accessories</w:t>
                  </w:r>
                </w:p>
              </w:tc>
            </w:tr>
          </w:tbl>
          <w:p w:rsidR="00363A14" w:rsidRPr="00D44BED" w:rsidRDefault="00363A14" w:rsidP="00363A1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3C0336" w:rsidRDefault="003C0336" w:rsidP="009B4593"/>
    <w:p w:rsidR="001124A2" w:rsidRDefault="001124A2" w:rsidP="009B4593"/>
    <w:p w:rsidR="001124A2" w:rsidRDefault="001124A2" w:rsidP="009B4593"/>
    <w:p w:rsidR="00023616" w:rsidRDefault="00023616" w:rsidP="009B4593"/>
    <w:sectPr w:rsidR="00023616" w:rsidSect="00706DA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539" w:rsidRDefault="00FB2539" w:rsidP="00363A14">
      <w:pPr>
        <w:spacing w:after="0" w:line="240" w:lineRule="auto"/>
      </w:pPr>
      <w:r>
        <w:separator/>
      </w:r>
    </w:p>
  </w:endnote>
  <w:endnote w:type="continuationSeparator" w:id="1">
    <w:p w:rsidR="00FB2539" w:rsidRDefault="00FB2539" w:rsidP="0036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539" w:rsidRDefault="00FB2539" w:rsidP="00363A14">
      <w:pPr>
        <w:spacing w:after="0" w:line="240" w:lineRule="auto"/>
      </w:pPr>
      <w:r>
        <w:separator/>
      </w:r>
    </w:p>
  </w:footnote>
  <w:footnote w:type="continuationSeparator" w:id="1">
    <w:p w:rsidR="00FB2539" w:rsidRDefault="00FB2539" w:rsidP="0036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14" w:rsidRPr="00555114" w:rsidRDefault="00555114" w:rsidP="00A01892">
    <w:pPr>
      <w:rPr>
        <w:rFonts w:ascii="Book Antiqua" w:hAnsi="Book Antiqua"/>
        <w:b/>
        <w:sz w:val="24"/>
        <w:szCs w:val="24"/>
      </w:rPr>
    </w:pPr>
    <w:r w:rsidRPr="00555114">
      <w:rPr>
        <w:rFonts w:ascii="Book Antiqua" w:hAnsi="Book Antiqua"/>
        <w:b/>
        <w:bCs/>
        <w:sz w:val="24"/>
        <w:szCs w:val="24"/>
      </w:rPr>
      <w:t xml:space="preserve">SITC of </w:t>
    </w:r>
    <w:r w:rsidRPr="00555114">
      <w:rPr>
        <w:rFonts w:ascii="Book Antiqua" w:hAnsi="Book Antiqua"/>
        <w:b/>
        <w:sz w:val="24"/>
        <w:szCs w:val="24"/>
      </w:rPr>
      <w:t>Medical Equipment ,Medical Furniture, General  Items And Consumables</w:t>
    </w:r>
    <w:r w:rsidRPr="00555114">
      <w:rPr>
        <w:rFonts w:ascii="Book Antiqua" w:hAnsi="Book Antiqua"/>
        <w:b/>
        <w:bCs/>
        <w:sz w:val="24"/>
        <w:szCs w:val="24"/>
      </w:rPr>
      <w:t xml:space="preserve"> For The </w:t>
    </w:r>
    <w:r w:rsidRPr="00555114">
      <w:rPr>
        <w:rFonts w:ascii="Book Antiqua" w:hAnsi="Book Antiqua"/>
        <w:b/>
        <w:bCs/>
        <w:color w:val="000000"/>
        <w:sz w:val="24"/>
        <w:szCs w:val="24"/>
      </w:rPr>
      <w:t xml:space="preserve">Setting Up Of Emergency And Critical Care Department </w:t>
    </w:r>
    <w:r w:rsidRPr="00555114">
      <w:rPr>
        <w:rFonts w:ascii="Book Antiqua" w:hAnsi="Book Antiqua"/>
        <w:b/>
        <w:sz w:val="24"/>
        <w:szCs w:val="24"/>
      </w:rPr>
      <w:t xml:space="preserve">At </w:t>
    </w:r>
    <w:r w:rsidRPr="00555114">
      <w:rPr>
        <w:rFonts w:ascii="Book Antiqua" w:hAnsi="Book Antiqua"/>
        <w:b/>
        <w:sz w:val="20"/>
        <w:szCs w:val="20"/>
      </w:rPr>
      <w:t>Trissur Medical College</w:t>
    </w:r>
  </w:p>
  <w:p w:rsidR="00555114" w:rsidRPr="00805C9E" w:rsidRDefault="00555114" w:rsidP="00555114">
    <w:pPr>
      <w:jc w:val="center"/>
      <w:rPr>
        <w:rFonts w:ascii="Book Antiqua" w:hAnsi="Book Antiqua"/>
        <w:b/>
        <w:sz w:val="24"/>
        <w:szCs w:val="24"/>
      </w:rPr>
    </w:pPr>
    <w:r w:rsidRPr="00805C9E">
      <w:rPr>
        <w:rFonts w:ascii="Book Antiqua" w:hAnsi="Book Antiqua"/>
        <w:b/>
        <w:sz w:val="24"/>
        <w:szCs w:val="24"/>
      </w:rPr>
      <w:t>TENDER NO.HLL/ID/14/</w:t>
    </w:r>
    <w:r>
      <w:rPr>
        <w:rFonts w:ascii="Book Antiqua" w:hAnsi="Book Antiqua"/>
        <w:b/>
        <w:sz w:val="24"/>
        <w:szCs w:val="24"/>
      </w:rPr>
      <w:t>12</w:t>
    </w:r>
  </w:p>
  <w:p w:rsidR="00555114" w:rsidRPr="00805C9E" w:rsidRDefault="00555114" w:rsidP="00555114">
    <w:pPr>
      <w:pStyle w:val="Header"/>
      <w:jc w:val="center"/>
      <w:rPr>
        <w:rFonts w:ascii="Book Antiqua" w:hAnsi="Book Antiqua"/>
        <w:b/>
        <w:sz w:val="24"/>
        <w:szCs w:val="24"/>
      </w:rPr>
    </w:pPr>
    <w:r w:rsidRPr="00805C9E">
      <w:rPr>
        <w:rFonts w:ascii="Book Antiqua" w:hAnsi="Book Antiqua"/>
        <w:b/>
        <w:sz w:val="24"/>
        <w:szCs w:val="24"/>
      </w:rPr>
      <w:t>Amendment No: 1</w:t>
    </w:r>
  </w:p>
  <w:p w:rsidR="00555114" w:rsidRPr="00805C9E" w:rsidRDefault="00555114" w:rsidP="00555114">
    <w:pPr>
      <w:rPr>
        <w:rFonts w:ascii="Book Antiqua" w:hAnsi="Book Antiqua"/>
        <w:b/>
        <w:sz w:val="24"/>
        <w:szCs w:val="24"/>
      </w:rPr>
    </w:pPr>
    <w:r w:rsidRPr="00805C9E">
      <w:rPr>
        <w:rFonts w:ascii="Book Antiqua" w:hAnsi="Book Antiqua"/>
        <w:b/>
        <w:sz w:val="24"/>
        <w:szCs w:val="24"/>
      </w:rPr>
      <w:t>The technical specifications for the following items in the tender document are amended as follows.</w:t>
    </w:r>
  </w:p>
  <w:p w:rsidR="00363A14" w:rsidRDefault="00363A14">
    <w:pPr>
      <w:pStyle w:val="Header"/>
    </w:pPr>
  </w:p>
  <w:p w:rsidR="00363A14" w:rsidRDefault="00363A1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202"/>
    <w:rsid w:val="00023616"/>
    <w:rsid w:val="0006033E"/>
    <w:rsid w:val="0006670D"/>
    <w:rsid w:val="000C6974"/>
    <w:rsid w:val="001124A2"/>
    <w:rsid w:val="00215D08"/>
    <w:rsid w:val="00363A14"/>
    <w:rsid w:val="003A3F21"/>
    <w:rsid w:val="003C0336"/>
    <w:rsid w:val="003E6983"/>
    <w:rsid w:val="00411DF2"/>
    <w:rsid w:val="00484CA3"/>
    <w:rsid w:val="0049037C"/>
    <w:rsid w:val="00555114"/>
    <w:rsid w:val="00660035"/>
    <w:rsid w:val="006A0F2A"/>
    <w:rsid w:val="006E40A2"/>
    <w:rsid w:val="00706DAF"/>
    <w:rsid w:val="007A2DF8"/>
    <w:rsid w:val="007A56CB"/>
    <w:rsid w:val="008439C4"/>
    <w:rsid w:val="00853884"/>
    <w:rsid w:val="00884A46"/>
    <w:rsid w:val="00942F13"/>
    <w:rsid w:val="009A14DB"/>
    <w:rsid w:val="009B4593"/>
    <w:rsid w:val="009F2202"/>
    <w:rsid w:val="00A01892"/>
    <w:rsid w:val="00B443B2"/>
    <w:rsid w:val="00C13BE2"/>
    <w:rsid w:val="00D44BED"/>
    <w:rsid w:val="00D66401"/>
    <w:rsid w:val="00DD6A08"/>
    <w:rsid w:val="00E135EA"/>
    <w:rsid w:val="00E31DCA"/>
    <w:rsid w:val="00ED225C"/>
    <w:rsid w:val="00F24A53"/>
    <w:rsid w:val="00F378D4"/>
    <w:rsid w:val="00FA0A56"/>
    <w:rsid w:val="00FB2539"/>
    <w:rsid w:val="00FB5568"/>
    <w:rsid w:val="00FC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3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3A14"/>
  </w:style>
  <w:style w:type="paragraph" w:styleId="Footer">
    <w:name w:val="footer"/>
    <w:basedOn w:val="Normal"/>
    <w:link w:val="FooterChar"/>
    <w:uiPriority w:val="99"/>
    <w:semiHidden/>
    <w:unhideWhenUsed/>
    <w:rsid w:val="00363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3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1CDE-C056-4019-981D-C4818027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</dc:creator>
  <cp:keywords/>
  <dc:description/>
  <cp:lastModifiedBy>preetha</cp:lastModifiedBy>
  <cp:revision>24</cp:revision>
  <dcterms:created xsi:type="dcterms:W3CDTF">2014-02-03T06:22:00Z</dcterms:created>
  <dcterms:modified xsi:type="dcterms:W3CDTF">2014-02-03T08:08:00Z</dcterms:modified>
</cp:coreProperties>
</file>